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1E7D8D">
          <w:type w:val="continuous"/>
          <w:pgSz w:w="11906" w:h="16838"/>
          <w:pgMar w:top="1418" w:right="1418" w:bottom="1418" w:left="1418" w:header="709" w:footer="709" w:gutter="567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8D09BB">
        <w:trPr>
          <w:trHeight w:val="1544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0480BB50" w14:textId="25ACDE6A" w:rsidR="00CB3A97" w:rsidRPr="00EE25DD" w:rsidRDefault="0027193E" w:rsidP="00DB1B82">
            <w:pPr>
              <w:spacing w:line="259" w:lineRule="auto"/>
              <w:jc w:val="center"/>
              <w:rPr>
                <w:b/>
                <w:sz w:val="72"/>
              </w:rPr>
            </w:pPr>
            <w:proofErr w:type="spellStart"/>
            <w:r w:rsidRPr="00EE25DD">
              <w:rPr>
                <w:b/>
                <w:sz w:val="72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</w:r>
            <w:r w:rsidRPr="003D61D2">
              <w:rPr>
                <w:sz w:val="32"/>
              </w:rPr>
              <w:t>Bakó Borka</w:t>
            </w:r>
            <w:r w:rsidRPr="003D61D2">
              <w:rPr>
                <w:sz w:val="32"/>
              </w:rPr>
              <w:t xml:space="preserve">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</w:r>
            <w:r w:rsidRPr="003D61D2">
              <w:rPr>
                <w:sz w:val="32"/>
              </w:rPr>
              <w:t>Bali István Gábor</w:t>
            </w:r>
            <w:r w:rsidRPr="003D61D2">
              <w:rPr>
                <w:sz w:val="32"/>
              </w:rPr>
              <w:t xml:space="preserve">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</w:r>
            <w:r w:rsidRPr="003D61D2">
              <w:rPr>
                <w:sz w:val="32"/>
              </w:rPr>
              <w:t>Katona Bálint</w:t>
            </w:r>
            <w:r w:rsidRPr="003D61D2">
              <w:rPr>
                <w:sz w:val="32"/>
              </w:rPr>
              <w:t xml:space="preserve">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0" w:name="_Toc192765154"/>
      <w:bookmarkStart w:id="1" w:name="_Toc192766112"/>
      <w:r>
        <w:lastRenderedPageBreak/>
        <w:t>Hallgatói nyilatkozat</w:t>
      </w:r>
      <w:bookmarkEnd w:id="0"/>
      <w:bookmarkEnd w:id="1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F9661D">
      <w:pPr>
        <w:pStyle w:val="Cmsor1"/>
      </w:pPr>
      <w:bookmarkStart w:id="2" w:name="_Toc192765155"/>
      <w:bookmarkStart w:id="3" w:name="_Toc192766113"/>
      <w:bookmarkStart w:id="4" w:name="_Toc192766225"/>
      <w:r>
        <w:lastRenderedPageBreak/>
        <w:t>Konzultációs lap</w:t>
      </w:r>
      <w:bookmarkEnd w:id="2"/>
      <w:bookmarkEnd w:id="3"/>
      <w:bookmarkEnd w:id="4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17392F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342448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342448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342448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342448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342448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342448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39122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174459">
      <w:pPr>
        <w:tabs>
          <w:tab w:val="left" w:pos="851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686BC5DB" w14:textId="77777777" w:rsidR="00ED54A2" w:rsidRDefault="00F513A4" w:rsidP="00F513A4">
      <w:pPr>
        <w:pStyle w:val="Cmsor1"/>
        <w:rPr>
          <w:noProof/>
        </w:rPr>
      </w:pPr>
      <w:bookmarkStart w:id="5" w:name="_Toc192766226"/>
      <w:r>
        <w:lastRenderedPageBreak/>
        <w:t>Tartalomjegyzék</w:t>
      </w:r>
      <w:bookmarkEnd w:id="5"/>
      <w:r>
        <w:fldChar w:fldCharType="begin"/>
      </w:r>
      <w:r>
        <w:instrText xml:space="preserve"> TOC \o "2-4" \h \z \t "Címsor 1;1" </w:instrText>
      </w:r>
      <w:r>
        <w:fldChar w:fldCharType="separate"/>
      </w:r>
    </w:p>
    <w:p w14:paraId="09924F6F" w14:textId="41155C9B" w:rsidR="00ED54A2" w:rsidRDefault="00ED54A2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2766225" w:history="1">
        <w:r w:rsidRPr="001010A5">
          <w:rPr>
            <w:rStyle w:val="Hiperhivatkozs"/>
            <w:noProof/>
          </w:rPr>
          <w:t>1. 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6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FE05E1" w14:textId="0EA82421" w:rsidR="00ED54A2" w:rsidRDefault="00ED54A2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2766226" w:history="1">
        <w:r w:rsidRPr="001010A5">
          <w:rPr>
            <w:rStyle w:val="Hiperhivatkozs"/>
            <w:noProof/>
          </w:rPr>
          <w:t>2. 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6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45730" w14:textId="26C28E61" w:rsidR="00ED54A2" w:rsidRDefault="00ED54A2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2766227" w:history="1">
        <w:r w:rsidRPr="001010A5">
          <w:rPr>
            <w:rStyle w:val="Hiperhivatkozs"/>
            <w:noProof/>
          </w:rPr>
          <w:t>3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6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01AD19" w14:textId="3399B6C8" w:rsidR="00ED54A2" w:rsidRDefault="00ED54A2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766228" w:history="1">
        <w:r w:rsidRPr="001010A5">
          <w:rPr>
            <w:rStyle w:val="Hiperhivatkozs"/>
            <w:noProof/>
          </w:rPr>
          <w:t>3.1. aled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6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5A57B3" w14:textId="4BFF0CA7" w:rsidR="00ED54A2" w:rsidRDefault="00ED54A2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766229" w:history="1">
        <w:r w:rsidRPr="001010A5">
          <w:rPr>
            <w:rStyle w:val="Hiperhivatkozs"/>
            <w:noProof/>
          </w:rPr>
          <w:t>3.1.1. ald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6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E329AB" w14:textId="141DBEC6" w:rsidR="00ED54A2" w:rsidRDefault="00ED54A2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766230" w:history="1">
        <w:r w:rsidRPr="001010A5">
          <w:rPr>
            <w:rStyle w:val="Hiperhivatkozs"/>
            <w:noProof/>
          </w:rPr>
          <w:t>3.2. 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6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27571" w14:textId="353BBBC3" w:rsidR="00ED54A2" w:rsidRDefault="00ED54A2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766231" w:history="1">
        <w:r w:rsidRPr="001010A5">
          <w:rPr>
            <w:rStyle w:val="Hiperhivatkozs"/>
            <w:noProof/>
          </w:rPr>
          <w:t>3.2.1. bb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6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202E3E" w14:textId="022E9A16" w:rsidR="00ED54A2" w:rsidRDefault="00ED54A2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2766232" w:history="1">
        <w:r w:rsidRPr="001010A5">
          <w:rPr>
            <w:rStyle w:val="Hiperhivatkozs"/>
            <w:noProof/>
          </w:rPr>
          <w:t>3.2.1.1. ald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6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28425" w14:textId="24540146" w:rsidR="00F513A4" w:rsidRDefault="00F513A4" w:rsidP="008605BF">
      <w:pPr>
        <w:tabs>
          <w:tab w:val="center" w:pos="6521"/>
        </w:tabs>
        <w:spacing w:line="240" w:lineRule="auto"/>
      </w:pPr>
      <w:r>
        <w:fldChar w:fldCharType="end"/>
      </w:r>
      <w:bookmarkStart w:id="6" w:name="_GoBack"/>
      <w:bookmarkEnd w:id="6"/>
    </w:p>
    <w:p w14:paraId="33C7DE24" w14:textId="04291253" w:rsidR="00812D7F" w:rsidRDefault="00812D7F" w:rsidP="00812D7F">
      <w:pPr>
        <w:pStyle w:val="Cmsor1"/>
      </w:pPr>
      <w:bookmarkStart w:id="7" w:name="_Toc192766114"/>
      <w:bookmarkStart w:id="8" w:name="_Toc192766227"/>
      <w:r>
        <w:lastRenderedPageBreak/>
        <w:t>Témaválasztás</w:t>
      </w:r>
      <w:bookmarkEnd w:id="7"/>
      <w:bookmarkEnd w:id="8"/>
    </w:p>
    <w:p w14:paraId="36B0BF3D" w14:textId="3BEA6803" w:rsidR="00DD0B2B" w:rsidRDefault="00DD0B2B" w:rsidP="00DD0B2B">
      <w:pPr>
        <w:pStyle w:val="Cmsor2"/>
      </w:pPr>
      <w:bookmarkStart w:id="9" w:name="_Toc192766115"/>
      <w:bookmarkStart w:id="10" w:name="_Toc192766228"/>
      <w:proofErr w:type="spellStart"/>
      <w:r>
        <w:t>aledolog</w:t>
      </w:r>
      <w:bookmarkEnd w:id="9"/>
      <w:bookmarkEnd w:id="10"/>
      <w:proofErr w:type="spellEnd"/>
    </w:p>
    <w:p w14:paraId="2AA50951" w14:textId="5529026A" w:rsidR="00DD0B2B" w:rsidRDefault="00DD0B2B" w:rsidP="00DD0B2B">
      <w:pPr>
        <w:pStyle w:val="Cmsor3"/>
      </w:pPr>
      <w:bookmarkStart w:id="11" w:name="_Toc192766116"/>
      <w:bookmarkStart w:id="12" w:name="_Toc192766229"/>
      <w:r>
        <w:t>aldolog</w:t>
      </w:r>
      <w:bookmarkEnd w:id="11"/>
      <w:bookmarkEnd w:id="12"/>
    </w:p>
    <w:p w14:paraId="214E88A2" w14:textId="03EE0266" w:rsidR="003F17AC" w:rsidRDefault="003F17AC" w:rsidP="003F17AC">
      <w:pPr>
        <w:pStyle w:val="Cmsor2"/>
      </w:pPr>
      <w:bookmarkStart w:id="13" w:name="_Toc192766117"/>
      <w:bookmarkStart w:id="14" w:name="_Toc192766230"/>
      <w:proofErr w:type="spellStart"/>
      <w:r>
        <w:t>aaa</w:t>
      </w:r>
      <w:bookmarkEnd w:id="13"/>
      <w:bookmarkEnd w:id="14"/>
      <w:proofErr w:type="spellEnd"/>
    </w:p>
    <w:p w14:paraId="5CDEA692" w14:textId="38BA5111" w:rsidR="003F17AC" w:rsidRPr="003F17AC" w:rsidRDefault="003F17AC" w:rsidP="003F17AC">
      <w:pPr>
        <w:pStyle w:val="Cmsor3"/>
      </w:pPr>
      <w:bookmarkStart w:id="15" w:name="_Toc192766118"/>
      <w:bookmarkStart w:id="16" w:name="_Toc192766231"/>
      <w:proofErr w:type="spellStart"/>
      <w:r>
        <w:t>bbb</w:t>
      </w:r>
      <w:bookmarkEnd w:id="15"/>
      <w:bookmarkEnd w:id="16"/>
      <w:proofErr w:type="spellEnd"/>
    </w:p>
    <w:p w14:paraId="43F2BC8A" w14:textId="4B68C797" w:rsidR="00DD0B2B" w:rsidRDefault="00DD0B2B" w:rsidP="003F17AC">
      <w:pPr>
        <w:pStyle w:val="Cmsor4"/>
      </w:pPr>
      <w:bookmarkStart w:id="17" w:name="_Toc192766232"/>
      <w:r>
        <w:t>aldolog</w:t>
      </w:r>
      <w:bookmarkEnd w:id="17"/>
    </w:p>
    <w:p w14:paraId="0DBDCCE5" w14:textId="77777777" w:rsidR="00DD0B2B" w:rsidRPr="00DD0B2B" w:rsidRDefault="00DD0B2B" w:rsidP="00DD0B2B"/>
    <w:sectPr w:rsidR="00DD0B2B" w:rsidRPr="00DD0B2B" w:rsidSect="002060F7">
      <w:footerReference w:type="default" r:id="rId8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FC59" w14:textId="77777777" w:rsidR="00194DE0" w:rsidRDefault="00194DE0" w:rsidP="00852453">
      <w:pPr>
        <w:spacing w:after="0" w:line="240" w:lineRule="auto"/>
      </w:pPr>
      <w:r>
        <w:separator/>
      </w:r>
    </w:p>
  </w:endnote>
  <w:endnote w:type="continuationSeparator" w:id="0">
    <w:p w14:paraId="0D09015B" w14:textId="77777777" w:rsidR="00194DE0" w:rsidRDefault="00194DE0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04CD" w14:textId="004D80B7" w:rsidR="00184E5C" w:rsidRDefault="00184E5C" w:rsidP="00184E5C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FA01" w14:textId="77777777" w:rsidR="00194DE0" w:rsidRDefault="00194DE0" w:rsidP="00852453">
      <w:pPr>
        <w:spacing w:after="0" w:line="240" w:lineRule="auto"/>
      </w:pPr>
      <w:r>
        <w:separator/>
      </w:r>
    </w:p>
  </w:footnote>
  <w:footnote w:type="continuationSeparator" w:id="0">
    <w:p w14:paraId="568FA44A" w14:textId="77777777" w:rsidR="00194DE0" w:rsidRDefault="00194DE0" w:rsidP="0085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13919"/>
    <w:rsid w:val="00020FBC"/>
    <w:rsid w:val="00022B00"/>
    <w:rsid w:val="000B20FB"/>
    <w:rsid w:val="000F4E35"/>
    <w:rsid w:val="00100751"/>
    <w:rsid w:val="00106DA3"/>
    <w:rsid w:val="00157D9D"/>
    <w:rsid w:val="0017392F"/>
    <w:rsid w:val="00174459"/>
    <w:rsid w:val="00184E5C"/>
    <w:rsid w:val="00194DE0"/>
    <w:rsid w:val="001A52AE"/>
    <w:rsid w:val="001C4214"/>
    <w:rsid w:val="001E5BC9"/>
    <w:rsid w:val="001E5DB3"/>
    <w:rsid w:val="001E7D8D"/>
    <w:rsid w:val="001F092D"/>
    <w:rsid w:val="002060F7"/>
    <w:rsid w:val="002335AD"/>
    <w:rsid w:val="00247F31"/>
    <w:rsid w:val="00255478"/>
    <w:rsid w:val="002600AD"/>
    <w:rsid w:val="002636A3"/>
    <w:rsid w:val="0027193E"/>
    <w:rsid w:val="00281D9C"/>
    <w:rsid w:val="002B57AE"/>
    <w:rsid w:val="002B5BFB"/>
    <w:rsid w:val="002F15AA"/>
    <w:rsid w:val="003049EA"/>
    <w:rsid w:val="0031151E"/>
    <w:rsid w:val="003146A8"/>
    <w:rsid w:val="00323AEC"/>
    <w:rsid w:val="00341F37"/>
    <w:rsid w:val="00346D26"/>
    <w:rsid w:val="00351D0A"/>
    <w:rsid w:val="00360B03"/>
    <w:rsid w:val="00391221"/>
    <w:rsid w:val="00397167"/>
    <w:rsid w:val="003A033D"/>
    <w:rsid w:val="003C4D1C"/>
    <w:rsid w:val="003D61D2"/>
    <w:rsid w:val="003F17AC"/>
    <w:rsid w:val="00451988"/>
    <w:rsid w:val="004520ED"/>
    <w:rsid w:val="004550AA"/>
    <w:rsid w:val="00477BFE"/>
    <w:rsid w:val="004948F8"/>
    <w:rsid w:val="004A7C12"/>
    <w:rsid w:val="004E2000"/>
    <w:rsid w:val="0052195A"/>
    <w:rsid w:val="00533677"/>
    <w:rsid w:val="0054546E"/>
    <w:rsid w:val="00567C04"/>
    <w:rsid w:val="00586A5E"/>
    <w:rsid w:val="005F741E"/>
    <w:rsid w:val="0065041A"/>
    <w:rsid w:val="006879B5"/>
    <w:rsid w:val="006B3365"/>
    <w:rsid w:val="006E2F3B"/>
    <w:rsid w:val="007355BC"/>
    <w:rsid w:val="007453F5"/>
    <w:rsid w:val="00753C4E"/>
    <w:rsid w:val="00765734"/>
    <w:rsid w:val="007B006F"/>
    <w:rsid w:val="007E668E"/>
    <w:rsid w:val="0080148A"/>
    <w:rsid w:val="00811E22"/>
    <w:rsid w:val="00812D7F"/>
    <w:rsid w:val="00852453"/>
    <w:rsid w:val="008605BF"/>
    <w:rsid w:val="0087571E"/>
    <w:rsid w:val="00890EFD"/>
    <w:rsid w:val="00891D21"/>
    <w:rsid w:val="008B6C7A"/>
    <w:rsid w:val="008D09BB"/>
    <w:rsid w:val="008E7962"/>
    <w:rsid w:val="00921950"/>
    <w:rsid w:val="009263A5"/>
    <w:rsid w:val="009368A8"/>
    <w:rsid w:val="00950F4F"/>
    <w:rsid w:val="009625ED"/>
    <w:rsid w:val="0098093C"/>
    <w:rsid w:val="009A17A5"/>
    <w:rsid w:val="009A5BC3"/>
    <w:rsid w:val="009B3378"/>
    <w:rsid w:val="009D2130"/>
    <w:rsid w:val="009D7E43"/>
    <w:rsid w:val="009E0E9C"/>
    <w:rsid w:val="00A07C40"/>
    <w:rsid w:val="00A1710D"/>
    <w:rsid w:val="00A472F6"/>
    <w:rsid w:val="00A477EA"/>
    <w:rsid w:val="00A50853"/>
    <w:rsid w:val="00A67A72"/>
    <w:rsid w:val="00A8771C"/>
    <w:rsid w:val="00B02C32"/>
    <w:rsid w:val="00B22FEA"/>
    <w:rsid w:val="00B66D08"/>
    <w:rsid w:val="00BC5A40"/>
    <w:rsid w:val="00BE3F03"/>
    <w:rsid w:val="00C04A3D"/>
    <w:rsid w:val="00C3023D"/>
    <w:rsid w:val="00C30B86"/>
    <w:rsid w:val="00C451AE"/>
    <w:rsid w:val="00C77C5E"/>
    <w:rsid w:val="00C859D5"/>
    <w:rsid w:val="00CB0A91"/>
    <w:rsid w:val="00CB3A97"/>
    <w:rsid w:val="00CD231E"/>
    <w:rsid w:val="00CD26E7"/>
    <w:rsid w:val="00D11455"/>
    <w:rsid w:val="00D54DA9"/>
    <w:rsid w:val="00D67B99"/>
    <w:rsid w:val="00D94041"/>
    <w:rsid w:val="00DB1B82"/>
    <w:rsid w:val="00DC7223"/>
    <w:rsid w:val="00DD0B2B"/>
    <w:rsid w:val="00E04DD6"/>
    <w:rsid w:val="00E54394"/>
    <w:rsid w:val="00E5617F"/>
    <w:rsid w:val="00E632CD"/>
    <w:rsid w:val="00E6769C"/>
    <w:rsid w:val="00E87A78"/>
    <w:rsid w:val="00E90C29"/>
    <w:rsid w:val="00ED255F"/>
    <w:rsid w:val="00ED54A2"/>
    <w:rsid w:val="00EE25DD"/>
    <w:rsid w:val="00EE7D90"/>
    <w:rsid w:val="00F302CA"/>
    <w:rsid w:val="00F408BC"/>
    <w:rsid w:val="00F513A4"/>
    <w:rsid w:val="00F56511"/>
    <w:rsid w:val="00F6262D"/>
    <w:rsid w:val="00F9661D"/>
    <w:rsid w:val="00FE05C9"/>
    <w:rsid w:val="00FF2D46"/>
    <w:rsid w:val="00FF39DA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51A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D11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45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9F92-5061-414A-BE25-952F7C16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125</cp:revision>
  <dcterms:created xsi:type="dcterms:W3CDTF">2025-03-13T08:30:00Z</dcterms:created>
  <dcterms:modified xsi:type="dcterms:W3CDTF">2025-03-13T12:50:00Z</dcterms:modified>
</cp:coreProperties>
</file>